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7D534F12" w14:textId="77777777" w:rsidR="00F828D1" w:rsidRDefault="00F828D1" w:rsidP="00C62C41">
            <w:pPr>
              <w:pStyle w:val="Texte"/>
            </w:pPr>
          </w:p>
          <w:p w14:paraId="000D5DCE" w14:textId="77777777" w:rsidR="00F828D1" w:rsidRDefault="00F828D1" w:rsidP="00C62C41">
            <w:pPr>
              <w:pStyle w:val="Texte"/>
              <w:jc w:val="center"/>
            </w:pP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1411D155" w14:textId="6F54BEC6" w:rsidR="00711CD2" w:rsidRDefault="00F828D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3926782" w:history="1">
        <w:r w:rsidR="00711CD2" w:rsidRPr="00C440DC">
          <w:rPr>
            <w:rStyle w:val="Lienhypertexte"/>
            <w:noProof/>
          </w:rPr>
          <w:t>1</w:t>
        </w:r>
        <w:r w:rsidR="00711CD2">
          <w:rPr>
            <w:noProof/>
            <w:webHidden/>
          </w:rPr>
          <w:tab/>
        </w:r>
        <w:r w:rsidR="00711CD2">
          <w:rPr>
            <w:noProof/>
            <w:webHidden/>
          </w:rPr>
          <w:fldChar w:fldCharType="begin"/>
        </w:r>
        <w:r w:rsidR="00711CD2">
          <w:rPr>
            <w:noProof/>
            <w:webHidden/>
          </w:rPr>
          <w:instrText xml:space="preserve"> PAGEREF _Toc153926782 \h </w:instrText>
        </w:r>
        <w:r w:rsidR="00711CD2">
          <w:rPr>
            <w:noProof/>
            <w:webHidden/>
          </w:rPr>
        </w:r>
        <w:r w:rsidR="00711CD2">
          <w:rPr>
            <w:noProof/>
            <w:webHidden/>
          </w:rPr>
          <w:fldChar w:fldCharType="separate"/>
        </w:r>
        <w:r w:rsidR="00711CD2">
          <w:rPr>
            <w:noProof/>
            <w:webHidden/>
          </w:rPr>
          <w:t>3</w:t>
        </w:r>
        <w:r w:rsidR="00711CD2">
          <w:rPr>
            <w:noProof/>
            <w:webHidden/>
          </w:rPr>
          <w:fldChar w:fldCharType="end"/>
        </w:r>
      </w:hyperlink>
    </w:p>
    <w:p w14:paraId="0A985DA8" w14:textId="3C78F3CE" w:rsidR="00711CD2" w:rsidRDefault="00711CD2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3926783" w:history="1">
        <w:r w:rsidRPr="00C440DC">
          <w:rPr>
            <w:rStyle w:val="Lienhypertexte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4DBD37" w14:textId="3B6C518B" w:rsidR="00711CD2" w:rsidRDefault="00711CD2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3926784" w:history="1">
        <w:r w:rsidRPr="00C440DC">
          <w:rPr>
            <w:rStyle w:val="Lienhypertexte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A2851" w14:textId="4B60AFE3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0DB2D509" w:rsidR="00BC4B13" w:rsidRPr="00BC4B13" w:rsidRDefault="00BC4B13" w:rsidP="00BC4B13">
      <w:pPr>
        <w:pStyle w:val="Titre1"/>
        <w:numPr>
          <w:ilvl w:val="0"/>
          <w:numId w:val="3"/>
        </w:numPr>
        <w:rPr>
          <w:color w:val="auto"/>
        </w:rPr>
      </w:pPr>
      <w:bookmarkStart w:id="0" w:name="_Toc153926782"/>
      <w:bookmarkEnd w:id="0"/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77777777" w:rsidR="00BC4B13" w:rsidRPr="00BC4B13" w:rsidRDefault="00BC4B13" w:rsidP="00BC4B13">
      <w:pPr>
        <w:pStyle w:val="Titre1"/>
        <w:numPr>
          <w:ilvl w:val="0"/>
          <w:numId w:val="3"/>
        </w:numPr>
        <w:rPr>
          <w:color w:val="auto"/>
        </w:rPr>
      </w:pPr>
      <w:bookmarkStart w:id="1" w:name="_Toc153926783"/>
      <w:bookmarkEnd w:id="1"/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6606335" w14:textId="3C2AE1C2" w:rsidR="003415A7" w:rsidRDefault="003415A7" w:rsidP="00BC4B13">
      <w:pPr>
        <w:pStyle w:val="Titre1"/>
        <w:numPr>
          <w:ilvl w:val="0"/>
          <w:numId w:val="3"/>
        </w:numPr>
        <w:rPr>
          <w:color w:val="auto"/>
        </w:rPr>
      </w:pPr>
      <w:bookmarkStart w:id="2" w:name="_Toc153926784"/>
      <w:bookmarkEnd w:id="2"/>
    </w:p>
    <w:p w14:paraId="3807D72F" w14:textId="77777777" w:rsidR="00BC4B13" w:rsidRPr="00BC4B13" w:rsidRDefault="00BC4B13" w:rsidP="00BC4B13"/>
    <w:sectPr w:rsidR="00BC4B13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2"/>
  </w:num>
  <w:num w:numId="2" w16cid:durableId="671569528">
    <w:abstractNumId w:val="1"/>
  </w:num>
  <w:num w:numId="3" w16cid:durableId="6330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3415A7"/>
    <w:rsid w:val="00565579"/>
    <w:rsid w:val="00711CD2"/>
    <w:rsid w:val="00BC4B13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5</cp:revision>
  <dcterms:created xsi:type="dcterms:W3CDTF">2023-12-19T23:48:00Z</dcterms:created>
  <dcterms:modified xsi:type="dcterms:W3CDTF">2023-12-20T00:06:00Z</dcterms:modified>
</cp:coreProperties>
</file>